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EN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2:43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ISHAH BINTI ISMAIL @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4290260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2410000470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20086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EN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2:43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ISHAH BINTI ISMAIL @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4290260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2410000470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20086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